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议论文轻松写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议论文轻松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0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高中生议论文轻松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